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03" w:rsidRPr="00F26996" w:rsidRDefault="000A30AB" w:rsidP="004101F6">
      <w:pPr>
        <w:jc w:val="center"/>
        <w:rPr>
          <w:rFonts w:ascii="Verdana" w:hAnsi="Verdana"/>
          <w:b/>
          <w:sz w:val="24"/>
          <w:szCs w:val="24"/>
          <w:lang w:val="es-ES_tradnl"/>
        </w:rPr>
      </w:pPr>
      <w:r w:rsidRPr="00F26996">
        <w:rPr>
          <w:rFonts w:ascii="Verdana" w:hAnsi="Verdana"/>
          <w:b/>
          <w:sz w:val="24"/>
          <w:szCs w:val="24"/>
          <w:lang w:val="es-ES_tradnl"/>
        </w:rPr>
        <w:t>FUNDACIÓN UNIVERSITARIA JUAN DE CASTELLANOS</w:t>
      </w:r>
    </w:p>
    <w:p w:rsidR="000A30AB" w:rsidRPr="00F26996" w:rsidRDefault="000A30AB" w:rsidP="004101F6">
      <w:pPr>
        <w:jc w:val="center"/>
        <w:rPr>
          <w:rFonts w:ascii="Verdana" w:hAnsi="Verdana"/>
          <w:b/>
          <w:sz w:val="24"/>
          <w:szCs w:val="24"/>
          <w:lang w:val="es-ES_tradnl"/>
        </w:rPr>
      </w:pPr>
      <w:r w:rsidRPr="00F26996">
        <w:rPr>
          <w:rFonts w:ascii="Verdana" w:hAnsi="Verdana"/>
          <w:b/>
          <w:sz w:val="24"/>
          <w:szCs w:val="24"/>
          <w:lang w:val="es-ES_tradnl"/>
        </w:rPr>
        <w:t>FACULTAD DE INGENIERÍA</w:t>
      </w:r>
    </w:p>
    <w:p w:rsidR="00C7556A" w:rsidRPr="00F26996" w:rsidRDefault="00C7556A" w:rsidP="004101F6">
      <w:pPr>
        <w:jc w:val="center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24"/>
          <w:szCs w:val="24"/>
          <w:lang w:val="es-ES_tradnl"/>
        </w:rPr>
        <w:t>For</w:t>
      </w:r>
      <w:r w:rsidR="008C5A03" w:rsidRPr="00F26996">
        <w:rPr>
          <w:rFonts w:ascii="Verdana" w:hAnsi="Verdana"/>
          <w:b/>
          <w:sz w:val="24"/>
          <w:szCs w:val="24"/>
          <w:lang w:val="es-ES_tradnl"/>
        </w:rPr>
        <w:t>mato de P</w:t>
      </w:r>
      <w:r w:rsidRPr="00F26996">
        <w:rPr>
          <w:rFonts w:ascii="Verdana" w:hAnsi="Verdana"/>
          <w:b/>
          <w:sz w:val="24"/>
          <w:szCs w:val="24"/>
          <w:lang w:val="es-ES_tradnl"/>
        </w:rPr>
        <w:t xml:space="preserve">resentación de </w:t>
      </w:r>
      <w:r w:rsidR="00851FF1">
        <w:rPr>
          <w:rFonts w:ascii="Verdana" w:hAnsi="Verdana"/>
          <w:b/>
          <w:sz w:val="24"/>
          <w:szCs w:val="24"/>
          <w:lang w:val="es-ES_tradnl"/>
        </w:rPr>
        <w:t>Propuesta de Proyecto</w:t>
      </w:r>
    </w:p>
    <w:p w:rsidR="0063401E" w:rsidRPr="00F26996" w:rsidRDefault="0063401E" w:rsidP="004101F6">
      <w:pPr>
        <w:rPr>
          <w:rFonts w:ascii="Verdana" w:hAnsi="Verdana"/>
          <w:sz w:val="24"/>
          <w:szCs w:val="24"/>
          <w:lang w:val="es-ES_tradnl"/>
        </w:rPr>
      </w:pPr>
    </w:p>
    <w:p w:rsidR="0043244E" w:rsidRPr="00F26996" w:rsidRDefault="0043244E" w:rsidP="004101F6">
      <w:pPr>
        <w:numPr>
          <w:ilvl w:val="0"/>
          <w:numId w:val="4"/>
        </w:numPr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Nombre del</w:t>
      </w:r>
      <w:r w:rsidR="00530072" w:rsidRPr="00F26996">
        <w:rPr>
          <w:rFonts w:ascii="Verdana" w:hAnsi="Verdana"/>
          <w:b/>
          <w:sz w:val="18"/>
          <w:szCs w:val="18"/>
          <w:lang w:val="es-ES_tradnl"/>
        </w:rPr>
        <w:t xml:space="preserve"> (los)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 programa</w:t>
      </w:r>
      <w:r w:rsidR="00530072" w:rsidRPr="00F26996">
        <w:rPr>
          <w:rFonts w:ascii="Verdana" w:hAnsi="Verdana"/>
          <w:b/>
          <w:sz w:val="18"/>
          <w:szCs w:val="18"/>
          <w:lang w:val="es-ES_tradnl"/>
        </w:rPr>
        <w:t>(s)</w:t>
      </w:r>
    </w:p>
    <w:p w:rsidR="0063401E" w:rsidRPr="00F26996" w:rsidRDefault="0063401E" w:rsidP="004101F6">
      <w:pPr>
        <w:rPr>
          <w:rFonts w:ascii="Verdana" w:hAnsi="Verdana"/>
          <w:b/>
          <w:sz w:val="18"/>
          <w:szCs w:val="18"/>
          <w:lang w:val="es-ES_tradnl"/>
        </w:rPr>
      </w:pPr>
    </w:p>
    <w:p w:rsidR="0063401E" w:rsidRPr="00F26996" w:rsidRDefault="0063401E" w:rsidP="004101F6">
      <w:pPr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990500" w:rsidRPr="00F26996">
        <w:rPr>
          <w:rFonts w:ascii="Verdana" w:hAnsi="Verdana"/>
          <w:b/>
          <w:sz w:val="18"/>
          <w:szCs w:val="18"/>
          <w:lang w:val="es-ES_tradnl"/>
        </w:rPr>
        <w:t xml:space="preserve">Nombre del </w:t>
      </w:r>
      <w:r w:rsidRPr="00F26996">
        <w:rPr>
          <w:rFonts w:ascii="Verdana" w:hAnsi="Verdana"/>
          <w:b/>
          <w:sz w:val="18"/>
          <w:szCs w:val="18"/>
          <w:lang w:val="es-ES_tradnl"/>
        </w:rPr>
        <w:t>Programa</w:t>
      </w:r>
      <w:r w:rsidR="00990500" w:rsidRPr="00F26996">
        <w:rPr>
          <w:rFonts w:ascii="Verdana" w:hAnsi="Verdana"/>
          <w:b/>
          <w:sz w:val="18"/>
          <w:szCs w:val="18"/>
          <w:lang w:val="es-ES_tradnl"/>
        </w:rPr>
        <w:t xml:space="preserve"> en el que está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 inscrito]</w:t>
      </w:r>
    </w:p>
    <w:p w:rsidR="0043244E" w:rsidRPr="00F26996" w:rsidRDefault="008C5A03" w:rsidP="008C5A03">
      <w:pPr>
        <w:tabs>
          <w:tab w:val="left" w:pos="5920"/>
        </w:tabs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ab/>
      </w:r>
    </w:p>
    <w:p w:rsidR="00002EA4" w:rsidRPr="00F26996" w:rsidRDefault="00002EA4" w:rsidP="004101F6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 xml:space="preserve">Tipo de 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p</w:t>
      </w:r>
      <w:r w:rsidRPr="00F26996">
        <w:rPr>
          <w:rFonts w:ascii="Verdana" w:hAnsi="Verdana"/>
          <w:b/>
          <w:sz w:val="18"/>
          <w:szCs w:val="18"/>
          <w:lang w:val="es-ES_tradnl"/>
        </w:rPr>
        <w:t>royecto [Marque con una X]</w:t>
      </w:r>
    </w:p>
    <w:p w:rsidR="00002EA4" w:rsidRPr="00F26996" w:rsidRDefault="00002EA4" w:rsidP="004101F6">
      <w:pPr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2922"/>
        <w:gridCol w:w="879"/>
      </w:tblGrid>
      <w:tr w:rsidR="00F26996" w:rsidRPr="00F26996" w:rsidTr="00530072"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002EA4" w:rsidRPr="00F26996" w:rsidRDefault="00002EA4" w:rsidP="004101F6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Investigación</w:t>
            </w:r>
          </w:p>
        </w:tc>
        <w:tc>
          <w:tcPr>
            <w:tcW w:w="879" w:type="dxa"/>
            <w:vAlign w:val="center"/>
          </w:tcPr>
          <w:p w:rsidR="00002EA4" w:rsidRPr="00F26996" w:rsidRDefault="00002EA4" w:rsidP="004101F6">
            <w:pPr>
              <w:tabs>
                <w:tab w:val="left" w:pos="2852"/>
              </w:tabs>
              <w:ind w:left="-283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26996" w:rsidRPr="00F26996" w:rsidTr="00530072"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002EA4" w:rsidRPr="00F26996" w:rsidRDefault="007D559F" w:rsidP="004101F6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Aplicado o d</w:t>
            </w:r>
            <w:r w:rsidR="00002EA4"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esarrollo</w:t>
            </w:r>
          </w:p>
        </w:tc>
        <w:tc>
          <w:tcPr>
            <w:tcW w:w="879" w:type="dxa"/>
            <w:vAlign w:val="center"/>
          </w:tcPr>
          <w:p w:rsidR="00002EA4" w:rsidRPr="00F26996" w:rsidRDefault="00002EA4" w:rsidP="004101F6">
            <w:pPr>
              <w:ind w:left="-283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002EA4" w:rsidRPr="00F26996" w:rsidRDefault="00002EA4" w:rsidP="004101F6">
      <w:pPr>
        <w:rPr>
          <w:rFonts w:ascii="Verdana" w:hAnsi="Verdana"/>
          <w:b/>
          <w:sz w:val="18"/>
          <w:szCs w:val="18"/>
          <w:lang w:val="es-ES_tradnl"/>
        </w:rPr>
      </w:pPr>
    </w:p>
    <w:p w:rsidR="00EE4803" w:rsidRPr="00F26996" w:rsidRDefault="00EE4803" w:rsidP="004101F6">
      <w:pPr>
        <w:numPr>
          <w:ilvl w:val="0"/>
          <w:numId w:val="4"/>
        </w:numPr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Datos personales</w:t>
      </w:r>
    </w:p>
    <w:p w:rsidR="00EE4803" w:rsidRPr="00F26996" w:rsidRDefault="00EE4803" w:rsidP="004101F6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2217"/>
        <w:gridCol w:w="3544"/>
        <w:gridCol w:w="2923"/>
      </w:tblGrid>
      <w:tr w:rsidR="00F26996" w:rsidRPr="00F26996" w:rsidTr="00530072">
        <w:trPr>
          <w:trHeight w:val="447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0A30AB" w:rsidRPr="00F26996" w:rsidRDefault="007D559F" w:rsidP="007D559F">
            <w:pPr>
              <w:ind w:left="-354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Identificació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A30AB" w:rsidRPr="00F26996" w:rsidRDefault="000A30AB" w:rsidP="004101F6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Nombre estudiante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0A30AB" w:rsidRPr="00F26996" w:rsidRDefault="000A30AB" w:rsidP="004101F6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e-mail</w:t>
            </w:r>
          </w:p>
        </w:tc>
      </w:tr>
      <w:tr w:rsidR="00F26996" w:rsidRPr="00F26996" w:rsidTr="00530072">
        <w:tc>
          <w:tcPr>
            <w:tcW w:w="2217" w:type="dxa"/>
            <w:vAlign w:val="center"/>
          </w:tcPr>
          <w:p w:rsidR="000A30AB" w:rsidRPr="00F26996" w:rsidRDefault="000A30AB" w:rsidP="004101F6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0A30AB" w:rsidRPr="00F26996" w:rsidRDefault="000A30AB" w:rsidP="004101F6">
            <w:pPr>
              <w:tabs>
                <w:tab w:val="left" w:pos="2852"/>
              </w:tabs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0A30AB" w:rsidRPr="00F26996" w:rsidRDefault="000A30AB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26996" w:rsidRPr="00F26996" w:rsidTr="00530072">
        <w:tc>
          <w:tcPr>
            <w:tcW w:w="2217" w:type="dxa"/>
            <w:vAlign w:val="center"/>
          </w:tcPr>
          <w:p w:rsidR="000A30AB" w:rsidRPr="00F26996" w:rsidRDefault="000A30AB" w:rsidP="004101F6">
            <w:pPr>
              <w:ind w:left="-212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0A30AB" w:rsidRPr="00F26996" w:rsidRDefault="000A30AB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0A30AB" w:rsidRPr="00F26996" w:rsidRDefault="000A30AB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A30AB" w:rsidRPr="00F26996" w:rsidTr="00530072">
        <w:tc>
          <w:tcPr>
            <w:tcW w:w="2217" w:type="dxa"/>
            <w:vAlign w:val="center"/>
          </w:tcPr>
          <w:p w:rsidR="000A30AB" w:rsidRPr="00F26996" w:rsidRDefault="000A30AB" w:rsidP="004101F6">
            <w:pPr>
              <w:ind w:left="-212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0A30AB" w:rsidRPr="00F26996" w:rsidRDefault="000A30AB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0A30AB" w:rsidRPr="00F26996" w:rsidRDefault="000A30AB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002EA4" w:rsidRPr="00F26996" w:rsidRDefault="00002EA4" w:rsidP="004101F6">
      <w:pPr>
        <w:rPr>
          <w:rFonts w:ascii="Verdana" w:hAnsi="Verdana"/>
          <w:sz w:val="18"/>
          <w:szCs w:val="18"/>
          <w:lang w:val="es-ES_tradnl"/>
        </w:rPr>
      </w:pPr>
    </w:p>
    <w:p w:rsidR="00EE4803" w:rsidRPr="00F26996" w:rsidRDefault="000A30AB" w:rsidP="004101F6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Asesor</w:t>
      </w:r>
      <w:r w:rsidR="00990500" w:rsidRPr="00F26996">
        <w:rPr>
          <w:rFonts w:ascii="Verdana" w:hAnsi="Verdana"/>
          <w:b/>
          <w:sz w:val="18"/>
          <w:szCs w:val="18"/>
          <w:lang w:val="es-ES_tradnl"/>
        </w:rPr>
        <w:t>(es)</w:t>
      </w:r>
      <w:r w:rsidR="00EE4803" w:rsidRPr="00F26996">
        <w:rPr>
          <w:rFonts w:ascii="Verdana" w:hAnsi="Verdana"/>
          <w:b/>
          <w:sz w:val="18"/>
          <w:szCs w:val="18"/>
          <w:lang w:val="es-ES_tradnl"/>
        </w:rPr>
        <w:t xml:space="preserve"> de</w:t>
      </w:r>
      <w:r w:rsidR="0063401E" w:rsidRPr="00F26996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851FF1">
        <w:rPr>
          <w:rFonts w:ascii="Verdana" w:hAnsi="Verdana"/>
          <w:b/>
          <w:sz w:val="18"/>
          <w:szCs w:val="18"/>
          <w:lang w:val="es-ES_tradnl"/>
        </w:rPr>
        <w:t>propuesta de proyecto</w:t>
      </w:r>
    </w:p>
    <w:p w:rsidR="0063401E" w:rsidRPr="00F26996" w:rsidRDefault="0063401E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2217"/>
        <w:gridCol w:w="3544"/>
        <w:gridCol w:w="2923"/>
      </w:tblGrid>
      <w:tr w:rsidR="00F26996" w:rsidRPr="00F26996" w:rsidTr="00530072">
        <w:trPr>
          <w:trHeight w:val="447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7D559F" w:rsidRPr="00F26996" w:rsidRDefault="007D559F" w:rsidP="004511BE">
            <w:pPr>
              <w:ind w:left="-354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Identificació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D559F" w:rsidRPr="00F26996" w:rsidRDefault="007D559F" w:rsidP="004101F6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Nombre asesor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7D559F" w:rsidRPr="00F26996" w:rsidRDefault="007D559F" w:rsidP="004101F6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e-mail</w:t>
            </w:r>
          </w:p>
        </w:tc>
      </w:tr>
      <w:tr w:rsidR="00F26996" w:rsidRPr="00F26996" w:rsidTr="00530072">
        <w:tc>
          <w:tcPr>
            <w:tcW w:w="2217" w:type="dxa"/>
            <w:vAlign w:val="center"/>
          </w:tcPr>
          <w:p w:rsidR="00F64841" w:rsidRPr="00F26996" w:rsidRDefault="00F64841" w:rsidP="004101F6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F64841" w:rsidRPr="00F26996" w:rsidRDefault="00F64841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F64841" w:rsidRPr="00F26996" w:rsidRDefault="00F64841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990500" w:rsidRPr="00F26996" w:rsidTr="00530072">
        <w:tc>
          <w:tcPr>
            <w:tcW w:w="2217" w:type="dxa"/>
            <w:vAlign w:val="center"/>
          </w:tcPr>
          <w:p w:rsidR="00990500" w:rsidRPr="00F26996" w:rsidRDefault="00990500" w:rsidP="004101F6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990500" w:rsidRPr="00F26996" w:rsidRDefault="00990500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990500" w:rsidRPr="00F26996" w:rsidRDefault="00990500" w:rsidP="004101F6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0A30AB" w:rsidRPr="00F26996" w:rsidRDefault="000A30AB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F64841" w:rsidRPr="00F26996" w:rsidRDefault="00F64841" w:rsidP="004101F6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Investigación</w:t>
      </w:r>
    </w:p>
    <w:p w:rsidR="00F64841" w:rsidRPr="00F26996" w:rsidRDefault="00F64841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B453A" w:rsidRPr="00F26996" w:rsidRDefault="008B453A" w:rsidP="004D583C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Grupo(s) de investigación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3047C7" w:rsidRPr="00F26996" w:rsidRDefault="003047C7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Grupo</w:t>
      </w:r>
      <w:r w:rsidR="00530072" w:rsidRPr="00F26996">
        <w:rPr>
          <w:rFonts w:ascii="Verdana" w:hAnsi="Verdana"/>
          <w:b/>
          <w:sz w:val="18"/>
          <w:szCs w:val="18"/>
          <w:lang w:val="es-ES_tradnl"/>
        </w:rPr>
        <w:t>(s)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 de investigación]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B453A" w:rsidRPr="00F26996" w:rsidRDefault="008B453A" w:rsidP="004D583C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Línea(s) de investigación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3047C7" w:rsidRPr="00F26996" w:rsidRDefault="003047C7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Línea</w:t>
      </w:r>
      <w:r w:rsidR="00530072" w:rsidRPr="00F26996">
        <w:rPr>
          <w:rFonts w:ascii="Verdana" w:hAnsi="Verdana"/>
          <w:b/>
          <w:sz w:val="18"/>
          <w:szCs w:val="18"/>
          <w:lang w:val="es-ES_tradnl"/>
        </w:rPr>
        <w:t>(s)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 de investigación]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B453A" w:rsidRPr="00F26996" w:rsidRDefault="008B453A" w:rsidP="004D583C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Formulación del problema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814C6" w:rsidRPr="00F26996" w:rsidRDefault="00E814C6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002EA4" w:rsidRPr="00F26996">
        <w:rPr>
          <w:rFonts w:ascii="Verdana" w:hAnsi="Verdana"/>
          <w:b/>
          <w:sz w:val="18"/>
          <w:szCs w:val="18"/>
          <w:lang w:val="es-ES_tradnl"/>
        </w:rPr>
        <w:t>Formulación del problema</w:t>
      </w:r>
      <w:r w:rsidR="008B453A" w:rsidRPr="00F26996">
        <w:rPr>
          <w:rFonts w:ascii="Verdana" w:hAnsi="Verdana"/>
          <w:b/>
          <w:sz w:val="18"/>
          <w:szCs w:val="18"/>
          <w:lang w:val="es-ES_tradnl"/>
        </w:rPr>
        <w:t>]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B453A" w:rsidRPr="00F26996" w:rsidRDefault="008B453A" w:rsidP="004D583C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Justificación inicial o preliminar</w:t>
      </w:r>
      <w:r w:rsidR="00F2072D" w:rsidRPr="00F26996">
        <w:rPr>
          <w:rFonts w:ascii="Verdana" w:hAnsi="Verdana"/>
          <w:b/>
          <w:sz w:val="18"/>
          <w:szCs w:val="18"/>
          <w:lang w:val="es-ES_tradnl"/>
        </w:rPr>
        <w:t xml:space="preserve"> del problema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651B1" w:rsidRPr="00F26996" w:rsidRDefault="00233C30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3047C7" w:rsidRPr="00F26996">
        <w:rPr>
          <w:rFonts w:ascii="Verdana" w:hAnsi="Verdana"/>
          <w:b/>
          <w:sz w:val="18"/>
          <w:szCs w:val="18"/>
          <w:lang w:val="es-ES_tradnl"/>
        </w:rPr>
        <w:t>Justificación inicial o preliminar</w:t>
      </w:r>
      <w:r w:rsidR="00E651B1" w:rsidRPr="00F26996">
        <w:rPr>
          <w:rFonts w:ascii="Verdana" w:hAnsi="Verdana"/>
          <w:b/>
          <w:sz w:val="18"/>
          <w:szCs w:val="18"/>
          <w:lang w:val="es-ES_tradnl"/>
        </w:rPr>
        <w:t>]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B453A" w:rsidRPr="00F26996" w:rsidRDefault="0032197F" w:rsidP="004D583C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Limitación y alcance</w:t>
      </w:r>
    </w:p>
    <w:p w:rsidR="008B453A" w:rsidRPr="00F26996" w:rsidRDefault="008B453A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266041" w:rsidRPr="00F26996" w:rsidRDefault="004101F6" w:rsidP="004D583C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Limitación y alcance]</w:t>
      </w:r>
    </w:p>
    <w:p w:rsidR="004101F6" w:rsidRPr="00F26996" w:rsidRDefault="004101F6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233C30" w:rsidRPr="00F26996" w:rsidRDefault="00530072" w:rsidP="004101F6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O</w:t>
      </w:r>
      <w:r w:rsidR="00233C30" w:rsidRPr="00F26996">
        <w:rPr>
          <w:rFonts w:ascii="Verdana" w:hAnsi="Verdana"/>
          <w:b/>
          <w:sz w:val="18"/>
          <w:szCs w:val="18"/>
          <w:lang w:val="es-ES_tradnl"/>
        </w:rPr>
        <w:t>bjetivos</w:t>
      </w:r>
    </w:p>
    <w:p w:rsidR="00233C30" w:rsidRPr="00F26996" w:rsidRDefault="00233C30" w:rsidP="004101F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7C393D" w:rsidRPr="00F26996" w:rsidRDefault="00AD40BA" w:rsidP="007C393D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Los objetivos indican el resultado de la labor investigativa. Indica a dónde se pretende llegar en el proceso de investigación</w:t>
      </w:r>
      <w:r w:rsidR="00551A7E" w:rsidRPr="00F26996">
        <w:rPr>
          <w:rFonts w:ascii="Verdana" w:hAnsi="Verdana"/>
          <w:b/>
          <w:sz w:val="18"/>
          <w:szCs w:val="18"/>
          <w:lang w:val="es-ES_tradnl"/>
        </w:rPr>
        <w:t>. Todo objetivo</w:t>
      </w:r>
      <w:r w:rsidR="00551A7E" w:rsidRPr="00F26996">
        <w:rPr>
          <w:rFonts w:ascii="Verdana" w:hAnsi="Verdana"/>
          <w:b/>
          <w:bCs/>
          <w:sz w:val="18"/>
          <w:szCs w:val="18"/>
        </w:rPr>
        <w:t xml:space="preserve"> debe ser medible y preciso</w:t>
      </w:r>
      <w:r w:rsidR="00E0172C" w:rsidRPr="00F26996">
        <w:rPr>
          <w:rFonts w:ascii="Verdana" w:hAnsi="Verdana"/>
          <w:b/>
          <w:bCs/>
          <w:sz w:val="18"/>
          <w:szCs w:val="18"/>
        </w:rPr>
        <w:t xml:space="preserve">. </w:t>
      </w:r>
      <w:r w:rsidR="00551A7E" w:rsidRPr="00F26996">
        <w:rPr>
          <w:rFonts w:ascii="Verdana" w:hAnsi="Verdana"/>
          <w:b/>
          <w:bCs/>
          <w:sz w:val="18"/>
          <w:szCs w:val="18"/>
        </w:rPr>
        <w:t>Los verbos utilizados para expresar esos objetivos deben especificar acciones abordables dentro del período de tér</w:t>
      </w:r>
      <w:r w:rsidR="007D559F" w:rsidRPr="00F26996">
        <w:rPr>
          <w:rFonts w:ascii="Verdana" w:hAnsi="Verdana"/>
          <w:b/>
          <w:bCs/>
          <w:sz w:val="18"/>
          <w:szCs w:val="18"/>
        </w:rPr>
        <w:t>mino previsto del p</w:t>
      </w:r>
      <w:r w:rsidR="00E0172C" w:rsidRPr="00F26996">
        <w:rPr>
          <w:rFonts w:ascii="Verdana" w:hAnsi="Verdana"/>
          <w:b/>
          <w:bCs/>
          <w:sz w:val="18"/>
          <w:szCs w:val="18"/>
        </w:rPr>
        <w:t>royecto</w:t>
      </w:r>
      <w:r w:rsidR="00551A7E" w:rsidRPr="00F26996">
        <w:rPr>
          <w:rFonts w:ascii="Verdana" w:hAnsi="Verdana"/>
          <w:b/>
          <w:bCs/>
          <w:sz w:val="18"/>
          <w:szCs w:val="18"/>
        </w:rPr>
        <w:t xml:space="preserve">. </w:t>
      </w:r>
      <w:r w:rsidR="007C393D" w:rsidRPr="00F26996">
        <w:rPr>
          <w:rFonts w:ascii="Verdana" w:hAnsi="Verdana"/>
          <w:b/>
          <w:sz w:val="18"/>
          <w:szCs w:val="18"/>
          <w:lang w:val="es-ES_tradnl"/>
        </w:rPr>
        <w:t>Todos los objetivos deben estar en infinitivo (identificar, caracterizar, valorar, etc…)</w:t>
      </w:r>
    </w:p>
    <w:p w:rsidR="00551A7E" w:rsidRPr="00F26996" w:rsidRDefault="00551A7E" w:rsidP="004101F6">
      <w:pPr>
        <w:jc w:val="both"/>
        <w:rPr>
          <w:rFonts w:ascii="Verdana" w:hAnsi="Verdana"/>
          <w:b/>
          <w:bCs/>
          <w:sz w:val="18"/>
          <w:szCs w:val="18"/>
        </w:rPr>
      </w:pPr>
    </w:p>
    <w:p w:rsidR="00E0172C" w:rsidRDefault="00E0172C" w:rsidP="004101F6">
      <w:pPr>
        <w:jc w:val="both"/>
        <w:rPr>
          <w:rFonts w:ascii="Verdana" w:hAnsi="Verdana"/>
          <w:b/>
          <w:bCs/>
          <w:sz w:val="18"/>
          <w:szCs w:val="18"/>
        </w:rPr>
      </w:pPr>
      <w:r w:rsidRPr="00F26996">
        <w:rPr>
          <w:rFonts w:ascii="Verdana" w:hAnsi="Verdana"/>
          <w:b/>
          <w:bCs/>
          <w:sz w:val="18"/>
          <w:szCs w:val="18"/>
        </w:rPr>
        <w:t>Los objetivos específicos siempre deben estar alineados con el objetivo general, de tal manera que la lectura de los objetivos específicos permita visualizar la consecución del objetivo general</w:t>
      </w:r>
    </w:p>
    <w:p w:rsidR="00851FF1" w:rsidRPr="00F26996" w:rsidRDefault="00851FF1" w:rsidP="004101F6">
      <w:pPr>
        <w:jc w:val="both"/>
        <w:rPr>
          <w:rFonts w:ascii="Verdana" w:hAnsi="Verdana"/>
          <w:sz w:val="18"/>
          <w:szCs w:val="18"/>
        </w:rPr>
      </w:pPr>
    </w:p>
    <w:p w:rsidR="00AD40BA" w:rsidRPr="00F26996" w:rsidRDefault="00E0172C" w:rsidP="004101F6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lastRenderedPageBreak/>
        <w:t>Objetivo g</w:t>
      </w:r>
      <w:r w:rsidR="00DC295D" w:rsidRPr="00F26996">
        <w:rPr>
          <w:rFonts w:ascii="Verdana" w:hAnsi="Verdana"/>
          <w:b/>
          <w:sz w:val="18"/>
          <w:szCs w:val="18"/>
          <w:lang w:val="es-ES_tradnl"/>
        </w:rPr>
        <w:t>eneral</w:t>
      </w:r>
    </w:p>
    <w:p w:rsidR="00AD40BA" w:rsidRPr="00F26996" w:rsidRDefault="00AD40BA" w:rsidP="004101F6">
      <w:pPr>
        <w:ind w:left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551A7E" w:rsidRPr="00F26996" w:rsidRDefault="00551A7E" w:rsidP="004101F6">
      <w:pPr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E0172C" w:rsidRPr="00F26996">
        <w:rPr>
          <w:rFonts w:ascii="Verdana" w:hAnsi="Verdana"/>
          <w:b/>
          <w:sz w:val="18"/>
          <w:szCs w:val="18"/>
          <w:lang w:val="es-ES_tradnl"/>
        </w:rPr>
        <w:t>Objetivo general</w:t>
      </w:r>
      <w:r w:rsidR="00AD40BA" w:rsidRPr="00F26996">
        <w:rPr>
          <w:rFonts w:ascii="Verdana" w:hAnsi="Verdana"/>
          <w:b/>
          <w:sz w:val="18"/>
          <w:szCs w:val="18"/>
          <w:lang w:val="es-ES_tradnl"/>
        </w:rPr>
        <w:t>]</w:t>
      </w:r>
    </w:p>
    <w:p w:rsidR="00AD40BA" w:rsidRPr="00F26996" w:rsidRDefault="00AD40BA" w:rsidP="004101F6">
      <w:pPr>
        <w:ind w:left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AD40BA" w:rsidRPr="00F26996" w:rsidRDefault="00AD40BA" w:rsidP="004101F6">
      <w:pPr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 xml:space="preserve">Objetivos </w:t>
      </w:r>
      <w:r w:rsidR="00E0172C" w:rsidRPr="00F26996">
        <w:rPr>
          <w:rFonts w:ascii="Verdana" w:hAnsi="Verdana"/>
          <w:b/>
          <w:sz w:val="18"/>
          <w:szCs w:val="18"/>
          <w:lang w:val="es-ES_tradnl"/>
        </w:rPr>
        <w:t>e</w:t>
      </w:r>
      <w:r w:rsidRPr="00F26996">
        <w:rPr>
          <w:rFonts w:ascii="Verdana" w:hAnsi="Verdana"/>
          <w:b/>
          <w:sz w:val="18"/>
          <w:szCs w:val="18"/>
          <w:lang w:val="es-ES_tradnl"/>
        </w:rPr>
        <w:t>specíficos</w:t>
      </w:r>
    </w:p>
    <w:p w:rsidR="00CC2C05" w:rsidRPr="00F26996" w:rsidRDefault="00CC2C05" w:rsidP="004101F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E0172C" w:rsidRPr="00F26996" w:rsidRDefault="00E0172C" w:rsidP="004101F6">
      <w:pPr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Objetivo específico]</w:t>
      </w:r>
    </w:p>
    <w:p w:rsidR="00E0172C" w:rsidRPr="00F26996" w:rsidRDefault="00E0172C" w:rsidP="004101F6">
      <w:pPr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Objetivo específico]</w:t>
      </w:r>
    </w:p>
    <w:p w:rsidR="00E0172C" w:rsidRPr="00F26996" w:rsidRDefault="00E0172C" w:rsidP="004101F6">
      <w:pPr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Objetivo específico]</w:t>
      </w:r>
    </w:p>
    <w:p w:rsidR="005504EF" w:rsidRPr="00F26996" w:rsidRDefault="005504EF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E4803" w:rsidRPr="00F26996" w:rsidRDefault="00EE4803" w:rsidP="004101F6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 xml:space="preserve">Resumen del </w:t>
      </w:r>
      <w:r w:rsidR="00A533E5" w:rsidRPr="00F26996">
        <w:rPr>
          <w:rFonts w:ascii="Verdana" w:hAnsi="Verdana"/>
          <w:b/>
          <w:sz w:val="18"/>
          <w:szCs w:val="18"/>
          <w:lang w:val="es-ES_tradnl"/>
        </w:rPr>
        <w:t>proyecto</w:t>
      </w:r>
    </w:p>
    <w:p w:rsidR="00EE4803" w:rsidRPr="00F26996" w:rsidRDefault="00EE4803" w:rsidP="004101F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A0154B" w:rsidRPr="00F26996" w:rsidRDefault="00613BD4" w:rsidP="004101F6">
      <w:pPr>
        <w:jc w:val="both"/>
        <w:rPr>
          <w:rFonts w:ascii="Verdana" w:hAnsi="Verdana"/>
          <w:sz w:val="18"/>
          <w:szCs w:val="18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5903A9" w:rsidRPr="00F26996">
        <w:rPr>
          <w:rFonts w:ascii="Verdana" w:hAnsi="Verdana"/>
          <w:b/>
          <w:sz w:val="18"/>
          <w:szCs w:val="18"/>
          <w:lang w:val="es-ES_tradnl"/>
        </w:rPr>
        <w:t>E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xplique de forma general el contenido que se va a abordar en el 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p</w:t>
      </w:r>
      <w:r w:rsidR="00A533E5" w:rsidRPr="00F26996">
        <w:rPr>
          <w:rFonts w:ascii="Verdana" w:hAnsi="Verdana"/>
          <w:b/>
          <w:sz w:val="18"/>
          <w:szCs w:val="18"/>
          <w:lang w:val="es-ES_tradnl"/>
        </w:rPr>
        <w:t>royecto y cuá</w:t>
      </w:r>
      <w:r w:rsidRPr="00F26996">
        <w:rPr>
          <w:rFonts w:ascii="Verdana" w:hAnsi="Verdana"/>
          <w:b/>
          <w:sz w:val="18"/>
          <w:szCs w:val="18"/>
          <w:lang w:val="es-ES_tradnl"/>
        </w:rPr>
        <w:t>l va a ser el procedimiento para elaborar</w:t>
      </w:r>
      <w:r w:rsidR="00A533E5" w:rsidRPr="00F26996">
        <w:rPr>
          <w:rFonts w:ascii="Verdana" w:hAnsi="Verdana"/>
          <w:b/>
          <w:sz w:val="18"/>
          <w:szCs w:val="18"/>
          <w:lang w:val="es-ES_tradnl"/>
        </w:rPr>
        <w:t>lo</w:t>
      </w:r>
      <w:r w:rsidR="00A0154B" w:rsidRPr="00F26996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A0154B" w:rsidRPr="00F26996">
        <w:rPr>
          <w:rFonts w:ascii="Verdana" w:hAnsi="Verdana"/>
          <w:b/>
          <w:bCs/>
          <w:sz w:val="18"/>
          <w:szCs w:val="18"/>
        </w:rPr>
        <w:t>El resumen debe tener un máximo de 500 palabras]</w:t>
      </w:r>
    </w:p>
    <w:p w:rsidR="00A0154B" w:rsidRPr="00F26996" w:rsidRDefault="00A0154B" w:rsidP="004101F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DA7B57" w:rsidRPr="00F26996" w:rsidRDefault="00A533E5" w:rsidP="004101F6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Título del proyecto</w:t>
      </w:r>
      <w:r w:rsidR="00DA7B57" w:rsidRPr="00F26996">
        <w:rPr>
          <w:rFonts w:ascii="Verdana" w:hAnsi="Verdana"/>
          <w:b/>
          <w:sz w:val="18"/>
          <w:szCs w:val="18"/>
          <w:lang w:val="es-ES_tradnl"/>
        </w:rPr>
        <w:t xml:space="preserve"> propuesto</w:t>
      </w:r>
    </w:p>
    <w:p w:rsidR="00DA7B57" w:rsidRPr="00F26996" w:rsidRDefault="00DA7B57" w:rsidP="004101F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DA7B57" w:rsidRPr="00F26996" w:rsidRDefault="00DA7B57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Título tentativo para el p</w:t>
      </w:r>
      <w:r w:rsidR="00A533E5" w:rsidRPr="00F26996">
        <w:rPr>
          <w:rFonts w:ascii="Verdana" w:hAnsi="Verdana"/>
          <w:b/>
          <w:sz w:val="18"/>
          <w:szCs w:val="18"/>
          <w:lang w:val="es-ES_tradnl"/>
        </w:rPr>
        <w:t>royecto</w:t>
      </w:r>
      <w:r w:rsidRPr="00F26996">
        <w:rPr>
          <w:rFonts w:ascii="Verdana" w:hAnsi="Verdana"/>
          <w:b/>
          <w:sz w:val="18"/>
          <w:szCs w:val="18"/>
          <w:lang w:val="es-ES_tradnl"/>
        </w:rPr>
        <w:t>]</w:t>
      </w:r>
    </w:p>
    <w:p w:rsidR="00C7556A" w:rsidRPr="00F26996" w:rsidRDefault="00C7556A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C7556A" w:rsidRPr="00F26996" w:rsidRDefault="00C7556A" w:rsidP="00C7556A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Actividades propuestas para el desarrollo del proyecto</w:t>
      </w:r>
    </w:p>
    <w:p w:rsidR="00C7556A" w:rsidRPr="00F26996" w:rsidRDefault="00C7556A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C7556A" w:rsidRPr="00F26996" w:rsidRDefault="00C7556A" w:rsidP="00C7556A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Describa las actividades que realizará en el desarrollo del proyecto]</w:t>
      </w:r>
    </w:p>
    <w:p w:rsidR="0007234F" w:rsidRPr="00F26996" w:rsidRDefault="0007234F" w:rsidP="00C7556A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07234F" w:rsidRPr="00F26996" w:rsidRDefault="0007234F" w:rsidP="0007234F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Cronograma de actividades</w:t>
      </w:r>
    </w:p>
    <w:p w:rsidR="0007234F" w:rsidRPr="00F26996" w:rsidRDefault="0007234F" w:rsidP="0007234F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06928" w:rsidRPr="00F26996" w:rsidRDefault="00806928" w:rsidP="00806928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Mediante un diagrama de Gant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 determine la duración de las actividades propuestas para el desarrollo del proyecto]</w:t>
      </w:r>
    </w:p>
    <w:p w:rsidR="0007234F" w:rsidRPr="00F26996" w:rsidRDefault="0007234F" w:rsidP="0007234F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07234F" w:rsidRPr="00F26996" w:rsidRDefault="0007234F" w:rsidP="00C7556A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Presupuesto del proyecto</w:t>
      </w:r>
    </w:p>
    <w:p w:rsidR="00806928" w:rsidRPr="00F26996" w:rsidRDefault="00806928" w:rsidP="00806928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806928" w:rsidRPr="00F26996" w:rsidRDefault="00806928" w:rsidP="00806928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Describa detalladamente los gastos que influyen en cada una de las actividades que realizará en el desarrollo del proyecto]</w:t>
      </w:r>
    </w:p>
    <w:p w:rsidR="00266041" w:rsidRPr="00F26996" w:rsidRDefault="00266041" w:rsidP="004101F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2D450D" w:rsidRPr="00F26996" w:rsidRDefault="004101F6" w:rsidP="004101F6">
      <w:pPr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Referencias</w:t>
      </w:r>
    </w:p>
    <w:p w:rsidR="004101F6" w:rsidRPr="00F26996" w:rsidRDefault="004101F6" w:rsidP="004101F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CF0781" w:rsidRPr="00F26996" w:rsidRDefault="001A3CD6" w:rsidP="004101F6">
      <w:pPr>
        <w:numPr>
          <w:ilvl w:val="0"/>
          <w:numId w:val="8"/>
        </w:num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[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Indique</w:t>
      </w:r>
      <w:r w:rsidRPr="00F26996">
        <w:rPr>
          <w:rFonts w:ascii="Verdana" w:hAnsi="Verdana"/>
          <w:b/>
          <w:sz w:val="18"/>
          <w:szCs w:val="18"/>
          <w:lang w:val="es-ES_tradnl"/>
        </w:rPr>
        <w:t xml:space="preserve"> de </w:t>
      </w:r>
      <w:smartTag w:uri="urn:schemas-microsoft-com:office:smarttags" w:element="metricconverter">
        <w:smartTagPr>
          <w:attr w:name="ProductID" w:val="8 a"/>
        </w:smartTagPr>
        <w:r w:rsidRPr="00F26996">
          <w:rPr>
            <w:rFonts w:ascii="Verdana" w:hAnsi="Verdana"/>
            <w:b/>
            <w:sz w:val="18"/>
            <w:szCs w:val="18"/>
            <w:lang w:val="es-ES_tradnl"/>
          </w:rPr>
          <w:t>8 a</w:t>
        </w:r>
      </w:smartTag>
      <w:r w:rsidRPr="00F26996">
        <w:rPr>
          <w:rFonts w:ascii="Verdana" w:hAnsi="Verdana"/>
          <w:b/>
          <w:sz w:val="18"/>
          <w:szCs w:val="18"/>
          <w:lang w:val="es-ES_tradnl"/>
        </w:rPr>
        <w:t xml:space="preserve"> 10 referencias bibliográficas 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revisadas para la formulación de</w:t>
      </w:r>
      <w:r w:rsidR="00851FF1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l</w:t>
      </w:r>
      <w:r w:rsidR="00851FF1">
        <w:rPr>
          <w:rFonts w:ascii="Verdana" w:hAnsi="Verdana"/>
          <w:b/>
          <w:sz w:val="18"/>
          <w:szCs w:val="18"/>
          <w:lang w:val="es-ES_tradnl"/>
        </w:rPr>
        <w:t xml:space="preserve">a propuesta de </w:t>
      </w:r>
      <w:r w:rsidR="007D559F" w:rsidRPr="00F26996">
        <w:rPr>
          <w:rFonts w:ascii="Verdana" w:hAnsi="Verdana"/>
          <w:b/>
          <w:sz w:val="18"/>
          <w:szCs w:val="18"/>
          <w:lang w:val="es-ES_tradnl"/>
        </w:rPr>
        <w:t>proyecto</w:t>
      </w:r>
      <w:r w:rsidRPr="00F26996">
        <w:rPr>
          <w:rFonts w:ascii="Verdana" w:hAnsi="Verdana"/>
          <w:b/>
          <w:sz w:val="18"/>
          <w:szCs w:val="18"/>
          <w:lang w:val="es-ES_tradnl"/>
        </w:rPr>
        <w:t>]</w:t>
      </w:r>
      <w:bookmarkStart w:id="0" w:name="_GoBack"/>
      <w:bookmarkEnd w:id="0"/>
    </w:p>
    <w:sectPr w:rsidR="00CF0781" w:rsidRPr="00F26996" w:rsidSect="008C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46" w:rsidRDefault="00877546">
      <w:r>
        <w:separator/>
      </w:r>
    </w:p>
  </w:endnote>
  <w:endnote w:type="continuationSeparator" w:id="0">
    <w:p w:rsidR="00877546" w:rsidRDefault="008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7" w:rsidRDefault="00C56EE7">
    <w:pPr>
      <w:pStyle w:val="Piedepgina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7" w:rsidRDefault="00C56EE7">
    <w:pPr>
      <w:pStyle w:val="Piedepgina"/>
      <w:jc w:val="center"/>
      <w:rPr>
        <w:rFonts w:ascii="Univers" w:hAnsi="Univers"/>
        <w:sz w:val="14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46" w:rsidRDefault="00877546">
      <w:r>
        <w:separator/>
      </w:r>
    </w:p>
  </w:footnote>
  <w:footnote w:type="continuationSeparator" w:id="0">
    <w:p w:rsidR="00877546" w:rsidRDefault="0087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7" w:rsidRDefault="0038394B" w:rsidP="008C5A03">
    <w:pPr>
      <w:pStyle w:val="Encabezado"/>
      <w:jc w:val="center"/>
      <w:rPr>
        <w:rFonts w:ascii="OCR A Extended" w:hAnsi="OCR A Extended"/>
        <w:b/>
        <w:w w:val="90"/>
        <w:lang w:val="es-ES_tradn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A195E2" wp14:editId="63FFD6EA">
          <wp:simplePos x="0" y="0"/>
          <wp:positionH relativeFrom="column">
            <wp:posOffset>-939800</wp:posOffset>
          </wp:positionH>
          <wp:positionV relativeFrom="paragraph">
            <wp:posOffset>-323850</wp:posOffset>
          </wp:positionV>
          <wp:extent cx="2644775" cy="603250"/>
          <wp:effectExtent l="0" t="0" r="3175" b="6350"/>
          <wp:wrapNone/>
          <wp:docPr id="2" name="Imagen 2" descr="http://www.jdc.edu.co/mijuan/images/sampledata/icetheme/j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dc.edu.co/mijuan/images/sampledata/icetheme/jd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E7" w:rsidRDefault="0038394B" w:rsidP="007308A5">
    <w:pPr>
      <w:pStyle w:val="Encabezado"/>
      <w:rPr>
        <w:rFonts w:ascii="OCR A Extended" w:hAnsi="OCR A Extended"/>
        <w:b/>
        <w:w w:val="90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E4CAB6" wp14:editId="2C41A40D">
          <wp:simplePos x="0" y="0"/>
          <wp:positionH relativeFrom="column">
            <wp:posOffset>-952500</wp:posOffset>
          </wp:positionH>
          <wp:positionV relativeFrom="paragraph">
            <wp:posOffset>-323850</wp:posOffset>
          </wp:positionV>
          <wp:extent cx="2644775" cy="603250"/>
          <wp:effectExtent l="0" t="0" r="3175" b="6350"/>
          <wp:wrapNone/>
          <wp:docPr id="1" name="Imagen 1" descr="http://www.jdc.edu.co/mijuan/images/sampledata/icetheme/j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dc.edu.co/mijuan/images/sampledata/icetheme/jd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EE7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3A0"/>
    <w:multiLevelType w:val="hybridMultilevel"/>
    <w:tmpl w:val="FA6CA8B2"/>
    <w:lvl w:ilvl="0" w:tplc="89DE9C1A"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61800"/>
    <w:multiLevelType w:val="hybridMultilevel"/>
    <w:tmpl w:val="EB6661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8AC"/>
    <w:multiLevelType w:val="hybridMultilevel"/>
    <w:tmpl w:val="004CB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F18AB"/>
    <w:multiLevelType w:val="multilevel"/>
    <w:tmpl w:val="7618E9CA"/>
    <w:lvl w:ilvl="0"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994081"/>
    <w:multiLevelType w:val="hybridMultilevel"/>
    <w:tmpl w:val="8F1CC9BC"/>
    <w:lvl w:ilvl="0" w:tplc="815288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9118AA"/>
    <w:multiLevelType w:val="hybridMultilevel"/>
    <w:tmpl w:val="34480B98"/>
    <w:lvl w:ilvl="0" w:tplc="240A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65856"/>
    <w:multiLevelType w:val="hybridMultilevel"/>
    <w:tmpl w:val="47DE8022"/>
    <w:lvl w:ilvl="0" w:tplc="8152881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52B32F0"/>
    <w:multiLevelType w:val="hybridMultilevel"/>
    <w:tmpl w:val="FE54A234"/>
    <w:lvl w:ilvl="0" w:tplc="240A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96"/>
    <w:rsid w:val="00002EA4"/>
    <w:rsid w:val="0007234F"/>
    <w:rsid w:val="000A30AB"/>
    <w:rsid w:val="000A7665"/>
    <w:rsid w:val="001157F3"/>
    <w:rsid w:val="001208D8"/>
    <w:rsid w:val="0014374F"/>
    <w:rsid w:val="00154903"/>
    <w:rsid w:val="0016657D"/>
    <w:rsid w:val="00182A34"/>
    <w:rsid w:val="001A14A6"/>
    <w:rsid w:val="001A3CD6"/>
    <w:rsid w:val="001B137C"/>
    <w:rsid w:val="001F3D15"/>
    <w:rsid w:val="00211A8B"/>
    <w:rsid w:val="00233C30"/>
    <w:rsid w:val="00266041"/>
    <w:rsid w:val="00273749"/>
    <w:rsid w:val="00297CC7"/>
    <w:rsid w:val="002D450D"/>
    <w:rsid w:val="003047C7"/>
    <w:rsid w:val="00305F2E"/>
    <w:rsid w:val="0032197F"/>
    <w:rsid w:val="00345FBF"/>
    <w:rsid w:val="003805EA"/>
    <w:rsid w:val="0038394B"/>
    <w:rsid w:val="00397622"/>
    <w:rsid w:val="003A1D96"/>
    <w:rsid w:val="003B46E1"/>
    <w:rsid w:val="003C6EEC"/>
    <w:rsid w:val="00404ABE"/>
    <w:rsid w:val="004101F6"/>
    <w:rsid w:val="0043244E"/>
    <w:rsid w:val="004343E3"/>
    <w:rsid w:val="004B3A94"/>
    <w:rsid w:val="004D583C"/>
    <w:rsid w:val="004E36BF"/>
    <w:rsid w:val="004F011D"/>
    <w:rsid w:val="004F15A8"/>
    <w:rsid w:val="00511AFF"/>
    <w:rsid w:val="0052072E"/>
    <w:rsid w:val="00530072"/>
    <w:rsid w:val="005504EF"/>
    <w:rsid w:val="00551A7E"/>
    <w:rsid w:val="00556AB1"/>
    <w:rsid w:val="00582419"/>
    <w:rsid w:val="005903A9"/>
    <w:rsid w:val="005A2728"/>
    <w:rsid w:val="005C5B95"/>
    <w:rsid w:val="00613BD4"/>
    <w:rsid w:val="0063401E"/>
    <w:rsid w:val="00635B55"/>
    <w:rsid w:val="00655610"/>
    <w:rsid w:val="00665F17"/>
    <w:rsid w:val="00686114"/>
    <w:rsid w:val="00686FEA"/>
    <w:rsid w:val="006D5781"/>
    <w:rsid w:val="006D7767"/>
    <w:rsid w:val="006F683C"/>
    <w:rsid w:val="0072325B"/>
    <w:rsid w:val="007308A5"/>
    <w:rsid w:val="00756C8C"/>
    <w:rsid w:val="007C393D"/>
    <w:rsid w:val="007D559F"/>
    <w:rsid w:val="007D5953"/>
    <w:rsid w:val="007E1BE3"/>
    <w:rsid w:val="007F0CFC"/>
    <w:rsid w:val="00806928"/>
    <w:rsid w:val="00806D89"/>
    <w:rsid w:val="008409FE"/>
    <w:rsid w:val="00851FF1"/>
    <w:rsid w:val="0086069A"/>
    <w:rsid w:val="00875475"/>
    <w:rsid w:val="00877546"/>
    <w:rsid w:val="008B089F"/>
    <w:rsid w:val="008B453A"/>
    <w:rsid w:val="008C2283"/>
    <w:rsid w:val="008C458E"/>
    <w:rsid w:val="008C5A03"/>
    <w:rsid w:val="008D20CD"/>
    <w:rsid w:val="008E4F3A"/>
    <w:rsid w:val="00984A4D"/>
    <w:rsid w:val="00990500"/>
    <w:rsid w:val="009E7E2E"/>
    <w:rsid w:val="00A0154B"/>
    <w:rsid w:val="00A2025B"/>
    <w:rsid w:val="00A25B8C"/>
    <w:rsid w:val="00A50DAB"/>
    <w:rsid w:val="00A533E5"/>
    <w:rsid w:val="00A61616"/>
    <w:rsid w:val="00A67440"/>
    <w:rsid w:val="00AA5D9D"/>
    <w:rsid w:val="00AB594E"/>
    <w:rsid w:val="00AD40BA"/>
    <w:rsid w:val="00B07866"/>
    <w:rsid w:val="00B6590D"/>
    <w:rsid w:val="00B843CD"/>
    <w:rsid w:val="00C121BF"/>
    <w:rsid w:val="00C27F73"/>
    <w:rsid w:val="00C33D2F"/>
    <w:rsid w:val="00C43AA9"/>
    <w:rsid w:val="00C56EE7"/>
    <w:rsid w:val="00C60B96"/>
    <w:rsid w:val="00C672E8"/>
    <w:rsid w:val="00C7556A"/>
    <w:rsid w:val="00C76AB7"/>
    <w:rsid w:val="00C77822"/>
    <w:rsid w:val="00CC2C05"/>
    <w:rsid w:val="00CF0781"/>
    <w:rsid w:val="00D0374F"/>
    <w:rsid w:val="00D0720F"/>
    <w:rsid w:val="00D31D30"/>
    <w:rsid w:val="00D31E33"/>
    <w:rsid w:val="00DA7B57"/>
    <w:rsid w:val="00DC11F8"/>
    <w:rsid w:val="00DC295D"/>
    <w:rsid w:val="00E0172C"/>
    <w:rsid w:val="00E471E5"/>
    <w:rsid w:val="00E47C7D"/>
    <w:rsid w:val="00E60898"/>
    <w:rsid w:val="00E651B1"/>
    <w:rsid w:val="00E80163"/>
    <w:rsid w:val="00E814C6"/>
    <w:rsid w:val="00E860E6"/>
    <w:rsid w:val="00E95BA7"/>
    <w:rsid w:val="00EA388F"/>
    <w:rsid w:val="00EB565C"/>
    <w:rsid w:val="00EE4803"/>
    <w:rsid w:val="00EF372E"/>
    <w:rsid w:val="00F06685"/>
    <w:rsid w:val="00F2072D"/>
    <w:rsid w:val="00F26996"/>
    <w:rsid w:val="00F565C9"/>
    <w:rsid w:val="00F61336"/>
    <w:rsid w:val="00F64841"/>
    <w:rsid w:val="00F72270"/>
    <w:rsid w:val="00FA66BD"/>
    <w:rsid w:val="00FC77FE"/>
    <w:rsid w:val="00FD2784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>
      <o:colormru v:ext="edit" colors="#ddd,silver"/>
    </o:shapedefaults>
    <o:shapelayout v:ext="edit">
      <o:idmap v:ext="edit" data="1"/>
    </o:shapelayout>
  </w:shapeDefaults>
  <w:decimalSymbol w:val=","/>
  <w:listSeparator w:val=";"/>
  <w15:docId w15:val="{DFBE3166-71A2-4D31-B819-469BCBA5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sid w:val="004F011D"/>
    <w:rPr>
      <w:sz w:val="16"/>
      <w:szCs w:val="16"/>
    </w:rPr>
  </w:style>
  <w:style w:type="paragraph" w:styleId="Textocomentario">
    <w:name w:val="annotation text"/>
    <w:basedOn w:val="Normal"/>
    <w:semiHidden/>
    <w:rsid w:val="004F011D"/>
  </w:style>
  <w:style w:type="paragraph" w:styleId="Asuntodelcomentario">
    <w:name w:val="annotation subject"/>
    <w:basedOn w:val="Textocomentario"/>
    <w:next w:val="Textocomentario"/>
    <w:semiHidden/>
    <w:rsid w:val="004F011D"/>
    <w:rPr>
      <w:b/>
      <w:bCs/>
    </w:rPr>
  </w:style>
  <w:style w:type="paragraph" w:styleId="Textodeglobo">
    <w:name w:val="Balloon Text"/>
    <w:basedOn w:val="Normal"/>
    <w:semiHidden/>
    <w:rsid w:val="004F0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dc.edu.co/mijuan/images/sampledata/icetheme/jdc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jdc.edu.co/mijuan/images/sampledata/icetheme/jdc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F46D-ACC4-46F1-A0ED-9F879BF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FM-D1-MEMORIA DE PROYECTO FINAL</vt:lpstr>
    </vt:vector>
  </TitlesOfParts>
  <Manager>JDC</Manager>
  <Company>I.D.P.I.</Company>
  <LinksUpToDate>false</LinksUpToDate>
  <CharactersWithSpaces>2280</CharactersWithSpaces>
  <SharedDoc>false</SharedDoc>
  <HLinks>
    <vt:vector size="12" baseType="variant">
      <vt:variant>
        <vt:i4>3670060</vt:i4>
      </vt:variant>
      <vt:variant>
        <vt:i4>-1</vt:i4>
      </vt:variant>
      <vt:variant>
        <vt:i4>2049</vt:i4>
      </vt:variant>
      <vt:variant>
        <vt:i4>1</vt:i4>
      </vt:variant>
      <vt:variant>
        <vt:lpwstr>http://www.jdc.edu.co/mijuan/images/sampledata/icetheme/jdc.png</vt:lpwstr>
      </vt:variant>
      <vt:variant>
        <vt:lpwstr/>
      </vt:variant>
      <vt:variant>
        <vt:i4>3670060</vt:i4>
      </vt:variant>
      <vt:variant>
        <vt:i4>-1</vt:i4>
      </vt:variant>
      <vt:variant>
        <vt:i4>2050</vt:i4>
      </vt:variant>
      <vt:variant>
        <vt:i4>1</vt:i4>
      </vt:variant>
      <vt:variant>
        <vt:lpwstr>http://www.jdc.edu.co/mijuan/images/sampledata/icetheme/jd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subject>JDC</dc:subject>
  <dc:creator>JDC</dc:creator>
  <cp:lastModifiedBy>M. Audiovisuales1</cp:lastModifiedBy>
  <cp:revision>6</cp:revision>
  <cp:lastPrinted>2002-09-05T22:25:00Z</cp:lastPrinted>
  <dcterms:created xsi:type="dcterms:W3CDTF">2016-06-29T15:42:00Z</dcterms:created>
  <dcterms:modified xsi:type="dcterms:W3CDTF">2016-07-13T20:58:00Z</dcterms:modified>
</cp:coreProperties>
</file>